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1" w:rsidRDefault="00A07211" w:rsidP="007A7E08">
      <w:pPr>
        <w:widowControl w:val="0"/>
        <w:jc w:val="center"/>
        <w:rPr>
          <w:sz w:val="26"/>
          <w:szCs w:val="26"/>
        </w:rPr>
      </w:pPr>
    </w:p>
    <w:p w:rsidR="00AA0CAE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3969FB" w:rsidP="003969FB">
      <w:pPr>
        <w:widowControl w:val="0"/>
        <w:tabs>
          <w:tab w:val="center" w:pos="4819"/>
          <w:tab w:val="left" w:pos="759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7A7E08" w:rsidRPr="00076ECD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ab/>
        <w:t>ПРОЕКТ</w:t>
      </w:r>
    </w:p>
    <w:p w:rsidR="007A7E08" w:rsidRDefault="00AA0CAE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A9740D" w:rsidRDefault="00A9740D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</w:p>
    <w:p w:rsidR="007A7E08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076ECD">
        <w:rPr>
          <w:sz w:val="26"/>
          <w:szCs w:val="26"/>
        </w:rPr>
        <w:t xml:space="preserve"> </w:t>
      </w:r>
      <w:r>
        <w:rPr>
          <w:sz w:val="26"/>
          <w:szCs w:val="26"/>
        </w:rPr>
        <w:t>Кировского</w:t>
      </w:r>
      <w:r w:rsidRPr="00076ECD">
        <w:rPr>
          <w:sz w:val="26"/>
          <w:szCs w:val="26"/>
        </w:rPr>
        <w:t xml:space="preserve"> сельсовета</w:t>
      </w:r>
    </w:p>
    <w:p w:rsidR="00AA0CAE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</w:p>
    <w:p w:rsidR="00AA0CAE" w:rsidRPr="00076ECD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Default="00162C5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A0CAE" w:rsidRPr="00076ECD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3969FB" w:rsidP="007A7E0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00</w:t>
      </w:r>
      <w:r w:rsidR="00AA0CAE">
        <w:rPr>
          <w:sz w:val="26"/>
          <w:szCs w:val="26"/>
        </w:rPr>
        <w:t>.</w:t>
      </w:r>
      <w:r>
        <w:rPr>
          <w:sz w:val="26"/>
          <w:szCs w:val="26"/>
        </w:rPr>
        <w:t>00</w:t>
      </w:r>
      <w:bookmarkStart w:id="0" w:name="_GoBack"/>
      <w:bookmarkEnd w:id="0"/>
      <w:r w:rsidR="00162C55">
        <w:rPr>
          <w:sz w:val="26"/>
          <w:szCs w:val="26"/>
        </w:rPr>
        <w:t>.</w:t>
      </w:r>
      <w:r w:rsidR="00C10EC6">
        <w:rPr>
          <w:sz w:val="26"/>
          <w:szCs w:val="26"/>
        </w:rPr>
        <w:t>2020</w:t>
      </w:r>
      <w:r w:rsidR="007A7E08" w:rsidRPr="00076ECD">
        <w:rPr>
          <w:sz w:val="26"/>
          <w:szCs w:val="26"/>
        </w:rPr>
        <w:t xml:space="preserve">                                                                              </w:t>
      </w:r>
      <w:r w:rsidR="00BA29E6">
        <w:rPr>
          <w:sz w:val="26"/>
          <w:szCs w:val="26"/>
        </w:rPr>
        <w:t xml:space="preserve">                               </w:t>
      </w:r>
      <w:r w:rsidR="007A7E08" w:rsidRPr="00076ECD">
        <w:rPr>
          <w:sz w:val="26"/>
          <w:szCs w:val="26"/>
        </w:rPr>
        <w:t xml:space="preserve">    №</w:t>
      </w:r>
      <w:r w:rsidR="00C10EC6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</w:p>
    <w:p w:rsidR="007A7E08" w:rsidRPr="00076ECD" w:rsidRDefault="007A7E08" w:rsidP="00DE3E6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 xml:space="preserve">с. </w:t>
      </w:r>
      <w:r w:rsidR="00A9740D">
        <w:rPr>
          <w:sz w:val="26"/>
          <w:szCs w:val="26"/>
        </w:rPr>
        <w:t>Кирово</w:t>
      </w:r>
    </w:p>
    <w:p w:rsidR="007A7E08" w:rsidRPr="00076ECD" w:rsidRDefault="007A7E08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C10EC6" w:rsidP="007A7E08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 силу постановление администрации Кировского сельсовета от 29.10.2018 № 75-п «Об </w:t>
      </w:r>
      <w:r w:rsidR="007325F2">
        <w:rPr>
          <w:sz w:val="26"/>
          <w:szCs w:val="26"/>
        </w:rPr>
        <w:t xml:space="preserve">утверждении положения </w:t>
      </w:r>
      <w:r w:rsidR="007325F2" w:rsidRPr="007325F2">
        <w:rPr>
          <w:bCs/>
          <w:sz w:val="26"/>
          <w:szCs w:val="26"/>
        </w:rPr>
        <w:t>о порядке осуществления контроля за соблюдением федерального закона</w:t>
      </w:r>
      <w:hyperlink r:id="rId6" w:anchor="l0" w:history="1">
        <w:r w:rsidR="007325F2" w:rsidRPr="007325F2">
          <w:rPr>
            <w:sz w:val="26"/>
            <w:szCs w:val="26"/>
          </w:rPr>
          <w:t xml:space="preserve"> от 5 апреля 2013 г. n 44-фз</w:t>
        </w:r>
      </w:hyperlink>
      <w:r w:rsidR="007325F2" w:rsidRPr="007325F2">
        <w:rPr>
          <w:bCs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</w:p>
    <w:p w:rsidR="007A7E08" w:rsidRPr="00076ECD" w:rsidRDefault="007A7E08" w:rsidP="00AA0CAE">
      <w:pPr>
        <w:widowControl w:val="0"/>
        <w:shd w:val="clear" w:color="auto" w:fill="FFFFFF"/>
        <w:tabs>
          <w:tab w:val="left" w:leader="underscore" w:pos="2179"/>
        </w:tabs>
        <w:rPr>
          <w:color w:val="000000"/>
          <w:spacing w:val="-1"/>
          <w:sz w:val="26"/>
          <w:szCs w:val="26"/>
        </w:rPr>
      </w:pPr>
    </w:p>
    <w:p w:rsidR="007A7E08" w:rsidRPr="007325F2" w:rsidRDefault="00C10EC6" w:rsidP="007325F2">
      <w:pPr>
        <w:widowControl w:val="0"/>
        <w:autoSpaceDE w:val="0"/>
        <w:autoSpaceDN w:val="0"/>
        <w:adjustRightInd w:val="0"/>
        <w:spacing w:after="150"/>
        <w:ind w:firstLine="708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Р</w:t>
      </w:r>
      <w:r w:rsidR="007325F2">
        <w:rPr>
          <w:spacing w:val="-1"/>
          <w:sz w:val="26"/>
          <w:szCs w:val="26"/>
        </w:rPr>
        <w:t xml:space="preserve">уководствуясь Уставом Администрации Кировского сельсовета, </w:t>
      </w:r>
      <w:r w:rsidR="00162C55" w:rsidRPr="000B1417">
        <w:rPr>
          <w:spacing w:val="-1"/>
          <w:sz w:val="26"/>
          <w:szCs w:val="26"/>
        </w:rPr>
        <w:t>администрация Кир</w:t>
      </w:r>
      <w:r w:rsidR="00A9740D" w:rsidRPr="000B1417">
        <w:rPr>
          <w:spacing w:val="-1"/>
          <w:sz w:val="26"/>
          <w:szCs w:val="26"/>
        </w:rPr>
        <w:t>овского</w:t>
      </w:r>
      <w:r w:rsidR="007A7E08" w:rsidRPr="000B1417">
        <w:rPr>
          <w:spacing w:val="-1"/>
          <w:sz w:val="26"/>
          <w:szCs w:val="26"/>
        </w:rPr>
        <w:t xml:space="preserve"> сельсовета </w:t>
      </w:r>
    </w:p>
    <w:p w:rsidR="00162C55" w:rsidRDefault="00162C55" w:rsidP="00162C55">
      <w:pPr>
        <w:shd w:val="clear" w:color="auto" w:fill="FFFFFF"/>
        <w:tabs>
          <w:tab w:val="left" w:leader="underscore" w:pos="2179"/>
        </w:tabs>
        <w:ind w:left="10" w:firstLine="710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СТАНОВЛЯЕТ:</w:t>
      </w:r>
    </w:p>
    <w:p w:rsidR="00211BE9" w:rsidRDefault="00211BE9" w:rsidP="00162C55">
      <w:pPr>
        <w:shd w:val="clear" w:color="auto" w:fill="FFFFFF"/>
        <w:tabs>
          <w:tab w:val="left" w:leader="underscore" w:pos="2179"/>
        </w:tabs>
        <w:ind w:left="10" w:firstLine="710"/>
        <w:jc w:val="center"/>
        <w:rPr>
          <w:spacing w:val="-1"/>
          <w:sz w:val="26"/>
          <w:szCs w:val="26"/>
        </w:rPr>
      </w:pPr>
    </w:p>
    <w:p w:rsidR="007A7E08" w:rsidRDefault="00C10EC6" w:rsidP="00C10E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50"/>
        <w:ind w:left="0" w:firstLine="851"/>
        <w:jc w:val="both"/>
        <w:rPr>
          <w:sz w:val="26"/>
          <w:szCs w:val="26"/>
        </w:rPr>
      </w:pPr>
      <w:r w:rsidRPr="00C10EC6">
        <w:rPr>
          <w:sz w:val="26"/>
          <w:szCs w:val="26"/>
        </w:rPr>
        <w:t>Постановление администрации Кировского сельсовета от 29.10.2018 № 75-п «Об утверждении положения о порядке осуществления контроля за соблюдение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 xml:space="preserve"> – признать утратившим силу с 01 января 2020 года.</w:t>
      </w:r>
    </w:p>
    <w:p w:rsidR="00C10EC6" w:rsidRPr="00C10EC6" w:rsidRDefault="00C10EC6" w:rsidP="00C10EC6">
      <w:pPr>
        <w:pStyle w:val="a4"/>
        <w:widowControl w:val="0"/>
        <w:autoSpaceDE w:val="0"/>
        <w:autoSpaceDN w:val="0"/>
        <w:adjustRightInd w:val="0"/>
        <w:spacing w:after="150"/>
        <w:ind w:left="0" w:firstLine="851"/>
        <w:jc w:val="both"/>
        <w:rPr>
          <w:sz w:val="26"/>
          <w:szCs w:val="26"/>
        </w:rPr>
      </w:pPr>
    </w:p>
    <w:p w:rsidR="007A7E08" w:rsidRDefault="007A7E08" w:rsidP="00C10EC6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Настоящее </w:t>
      </w:r>
      <w:r w:rsidR="00162C55">
        <w:rPr>
          <w:sz w:val="26"/>
          <w:szCs w:val="26"/>
        </w:rPr>
        <w:t>постановление</w:t>
      </w:r>
      <w:r w:rsidRPr="00076ECD">
        <w:rPr>
          <w:sz w:val="26"/>
          <w:szCs w:val="26"/>
        </w:rPr>
        <w:t xml:space="preserve"> вступает в силу со дня его официального опубликования (обнародования). </w:t>
      </w:r>
    </w:p>
    <w:p w:rsidR="00C10EC6" w:rsidRPr="00C10EC6" w:rsidRDefault="00C10EC6" w:rsidP="00C10EC6">
      <w:pPr>
        <w:pStyle w:val="a4"/>
        <w:ind w:left="0" w:firstLine="851"/>
        <w:rPr>
          <w:sz w:val="26"/>
          <w:szCs w:val="26"/>
        </w:rPr>
      </w:pPr>
    </w:p>
    <w:p w:rsidR="00C10EC6" w:rsidRPr="00076ECD" w:rsidRDefault="00C10EC6" w:rsidP="00C10EC6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настоящим постановлением оставляю за собой.</w:t>
      </w:r>
    </w:p>
    <w:p w:rsidR="007A7E08" w:rsidRPr="00076ECD" w:rsidRDefault="007A7E08" w:rsidP="007325F2">
      <w:pPr>
        <w:ind w:firstLine="426"/>
        <w:jc w:val="both"/>
        <w:rPr>
          <w:sz w:val="26"/>
          <w:szCs w:val="26"/>
        </w:rPr>
      </w:pPr>
    </w:p>
    <w:p w:rsidR="007A7E08" w:rsidRDefault="007A7E08" w:rsidP="007325F2">
      <w:pPr>
        <w:ind w:firstLine="426"/>
        <w:jc w:val="both"/>
        <w:rPr>
          <w:sz w:val="26"/>
          <w:szCs w:val="26"/>
        </w:rPr>
      </w:pPr>
    </w:p>
    <w:p w:rsidR="007325F2" w:rsidRPr="00076ECD" w:rsidRDefault="007325F2" w:rsidP="007325F2">
      <w:pPr>
        <w:ind w:firstLine="426"/>
        <w:jc w:val="both"/>
        <w:rPr>
          <w:sz w:val="26"/>
          <w:szCs w:val="26"/>
        </w:rPr>
      </w:pPr>
    </w:p>
    <w:p w:rsidR="007A7E08" w:rsidRPr="00076ECD" w:rsidRDefault="00C10EC6" w:rsidP="007325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0644">
        <w:rPr>
          <w:sz w:val="26"/>
          <w:szCs w:val="26"/>
        </w:rPr>
        <w:t xml:space="preserve"> </w:t>
      </w:r>
      <w:r w:rsidR="00A9740D">
        <w:rPr>
          <w:sz w:val="26"/>
          <w:szCs w:val="26"/>
        </w:rPr>
        <w:t>Кировского</w:t>
      </w:r>
      <w:r w:rsidR="007A7E08" w:rsidRPr="00076ECD">
        <w:rPr>
          <w:sz w:val="26"/>
          <w:szCs w:val="26"/>
        </w:rPr>
        <w:t xml:space="preserve"> сельсовета                               </w:t>
      </w:r>
      <w:r w:rsidR="007325F2">
        <w:rPr>
          <w:sz w:val="26"/>
          <w:szCs w:val="26"/>
        </w:rPr>
        <w:t xml:space="preserve">      </w:t>
      </w:r>
      <w:r w:rsidR="00A9740D">
        <w:rPr>
          <w:sz w:val="26"/>
          <w:szCs w:val="26"/>
        </w:rPr>
        <w:t xml:space="preserve">   </w:t>
      </w:r>
      <w:r w:rsidR="007A7E08" w:rsidRPr="00076EC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.В. Манаенко</w:t>
      </w:r>
      <w:r w:rsidR="007A7E08" w:rsidRPr="00076ECD">
        <w:rPr>
          <w:sz w:val="26"/>
          <w:szCs w:val="26"/>
        </w:rPr>
        <w:t xml:space="preserve"> </w:t>
      </w:r>
    </w:p>
    <w:p w:rsidR="007A7E08" w:rsidRDefault="007A7E08" w:rsidP="007325F2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sectPr w:rsidR="00B93784" w:rsidSect="00211BE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EB4A24E8"/>
    <w:lvl w:ilvl="0" w:tplc="51F6BA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1417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1BE9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53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69F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3563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3BDE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61A8"/>
    <w:rsid w:val="005A6FF7"/>
    <w:rsid w:val="005A71AE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D50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25F2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3A0E"/>
    <w:rsid w:val="007B45B2"/>
    <w:rsid w:val="007B6559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6CA1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4CB2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07211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0CAE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E91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C6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6D23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21DB2-310F-4012-B0CA-731D36F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4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83BD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11BE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11B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211B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1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039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B943-AB1D-4546-8E11-49FFF640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5</cp:revision>
  <cp:lastPrinted>2020-07-02T04:28:00Z</cp:lastPrinted>
  <dcterms:created xsi:type="dcterms:W3CDTF">2018-10-29T07:42:00Z</dcterms:created>
  <dcterms:modified xsi:type="dcterms:W3CDTF">2020-07-22T03:06:00Z</dcterms:modified>
</cp:coreProperties>
</file>